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2EA9D49B" w14:textId="07A6978E" w:rsidR="00833802" w:rsidRDefault="00833802" w:rsidP="00D7388D">
      <w:pPr>
        <w:jc w:val="center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D7388D">
        <w:rPr>
          <w:rFonts w:ascii="Arial" w:hAnsi="Arial" w:cs="Arial"/>
          <w:b/>
          <w:sz w:val="22"/>
          <w:szCs w:val="22"/>
        </w:rPr>
        <w:t>Úřad městské části města Brna Brno-Vinohrady</w:t>
      </w:r>
    </w:p>
    <w:p w14:paraId="29447D3F" w14:textId="77777777" w:rsidR="00D7388D" w:rsidRDefault="00D7388D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6B957233" w:rsidR="00533A7A" w:rsidRPr="007C501A" w:rsidRDefault="00D7388D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>vednout osobně</w:t>
      </w:r>
      <w:r>
        <w:rPr>
          <w:rFonts w:ascii="Arial" w:hAnsi="Arial" w:cs="Arial"/>
          <w:sz w:val="22"/>
          <w:szCs w:val="22"/>
        </w:rPr>
        <w:t>, nejdříve 18. září 2025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p w14:paraId="7573C7BA" w14:textId="77777777" w:rsidR="00533A7A" w:rsidRPr="002F286D" w:rsidRDefault="00D7388D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Default="00D7388D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A650E8D" w14:textId="77777777" w:rsidR="00D7388D" w:rsidRDefault="00D7388D" w:rsidP="008703C3">
      <w:pPr>
        <w:rPr>
          <w:rFonts w:ascii="Arial" w:hAnsi="Arial" w:cs="Arial"/>
          <w:sz w:val="22"/>
          <w:szCs w:val="22"/>
        </w:rPr>
      </w:pPr>
    </w:p>
    <w:p w14:paraId="59DD9795" w14:textId="4CE5C5A7" w:rsidR="00D7388D" w:rsidRDefault="00D7388D" w:rsidP="008703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7FF88571" w14:textId="77777777" w:rsidR="00D7388D" w:rsidRPr="007C501A" w:rsidRDefault="00D7388D" w:rsidP="008703C3">
      <w:pPr>
        <w:rPr>
          <w:rFonts w:ascii="Arial" w:hAnsi="Arial" w:cs="Arial"/>
          <w:sz w:val="22"/>
          <w:szCs w:val="22"/>
        </w:rPr>
      </w:pPr>
    </w:p>
    <w:p w14:paraId="35099E70" w14:textId="24D23B64" w:rsidR="00533A7A" w:rsidRDefault="00D7388D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p w14:paraId="0B14C4EF" w14:textId="77777777" w:rsidR="00D7388D" w:rsidRDefault="00D7388D" w:rsidP="00B953A3">
      <w:pPr>
        <w:rPr>
          <w:rFonts w:ascii="Arial" w:hAnsi="Arial" w:cs="Arial"/>
          <w:sz w:val="22"/>
          <w:szCs w:val="22"/>
        </w:rPr>
      </w:pPr>
    </w:p>
    <w:p w14:paraId="143222F4" w14:textId="0994420E" w:rsidR="00D7388D" w:rsidRDefault="00D7388D" w:rsidP="00B95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14:paraId="0B7114F3" w14:textId="77777777" w:rsidR="00D7388D" w:rsidRDefault="00D7388D" w:rsidP="00B953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377" w14:textId="77777777" w:rsidR="00961824" w:rsidRDefault="00961824" w:rsidP="00533A7A">
      <w:r>
        <w:separator/>
      </w:r>
    </w:p>
  </w:endnote>
  <w:endnote w:type="continuationSeparator" w:id="0">
    <w:p w14:paraId="78157659" w14:textId="77777777" w:rsidR="00961824" w:rsidRDefault="0096182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8DD0" w14:textId="77777777" w:rsidR="00961824" w:rsidRDefault="00961824" w:rsidP="00533A7A">
      <w:r>
        <w:separator/>
      </w:r>
    </w:p>
  </w:footnote>
  <w:footnote w:type="continuationSeparator" w:id="0">
    <w:p w14:paraId="54C2392E" w14:textId="77777777" w:rsidR="00961824" w:rsidRDefault="00961824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3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BD4540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7388D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Hankeová Monika</cp:lastModifiedBy>
  <cp:revision>2</cp:revision>
  <cp:lastPrinted>2022-08-23T07:04:00Z</cp:lastPrinted>
  <dcterms:created xsi:type="dcterms:W3CDTF">2025-05-29T07:51:00Z</dcterms:created>
  <dcterms:modified xsi:type="dcterms:W3CDTF">2025-05-29T07:51:00Z</dcterms:modified>
</cp:coreProperties>
</file>